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38F0" w14:textId="77777777" w:rsidR="00B600F4" w:rsidRPr="00992816" w:rsidRDefault="00B600F4" w:rsidP="00FB0383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2816">
        <w:rPr>
          <w:rFonts w:ascii="Times New Roman" w:hAnsi="Times New Roman" w:cs="Times New Roman"/>
          <w:b/>
          <w:bCs/>
          <w:sz w:val="28"/>
          <w:szCs w:val="28"/>
          <w:lang w:val="ru-RU"/>
        </w:rPr>
        <w:t>IMANBEK</w:t>
      </w:r>
    </w:p>
    <w:p w14:paraId="76F5F94B" w14:textId="77777777" w:rsidR="00B600F4" w:rsidRPr="004C506D" w:rsidRDefault="00B600F4" w:rsidP="004C506D">
      <w:pPr>
        <w:pStyle w:val="a8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</w:p>
    <w:p w14:paraId="5569B598" w14:textId="3B8CC1F4" w:rsidR="00B600F4" w:rsidRPr="004C506D" w:rsidRDefault="00CB3059" w:rsidP="00FB0383">
      <w:pPr>
        <w:pStyle w:val="a8"/>
        <w:ind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М</w:t>
      </w:r>
      <w:proofErr w:type="spellStart"/>
      <w:r w:rsidRPr="004C506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урадбеков</w:t>
      </w:r>
      <w:proofErr w:type="spellEnd"/>
      <w:r w:rsidR="00B600F4" w:rsidRPr="004C506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Д.М</w:t>
      </w:r>
    </w:p>
    <w:p w14:paraId="53687217" w14:textId="77777777" w:rsidR="00B600F4" w:rsidRPr="004C506D" w:rsidRDefault="00B600F4" w:rsidP="00FB0383">
      <w:pPr>
        <w:pStyle w:val="a8"/>
        <w:ind w:firstLine="567"/>
        <w:jc w:val="right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4C506D">
        <w:rPr>
          <w:rFonts w:ascii="Times New Roman" w:hAnsi="Times New Roman" w:cs="Times New Roman"/>
          <w:spacing w:val="-2"/>
          <w:sz w:val="28"/>
          <w:szCs w:val="28"/>
          <w:lang w:val="ru-RU"/>
        </w:rPr>
        <w:t>м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C506D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Pr="004C506D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4C506D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ий уни</w:t>
      </w:r>
      <w:r w:rsidRPr="004C506D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ер</w:t>
      </w:r>
      <w:r w:rsidRPr="004C506D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506D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ет энер</w:t>
      </w:r>
      <w:r w:rsidRPr="004C506D">
        <w:rPr>
          <w:rFonts w:ascii="Times New Roman" w:hAnsi="Times New Roman" w:cs="Times New Roman"/>
          <w:spacing w:val="1"/>
          <w:sz w:val="28"/>
          <w:szCs w:val="28"/>
          <w:lang w:val="ru-RU"/>
        </w:rPr>
        <w:t>г</w:t>
      </w:r>
      <w:r w:rsidRPr="004C506D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Pr="004C506D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506D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и и с</w:t>
      </w:r>
      <w:r w:rsidRPr="004C506D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4C506D">
        <w:rPr>
          <w:rFonts w:ascii="Times New Roman" w:hAnsi="Times New Roman" w:cs="Times New Roman"/>
          <w:spacing w:val="1"/>
          <w:sz w:val="28"/>
          <w:szCs w:val="28"/>
          <w:lang w:val="ru-RU"/>
        </w:rPr>
        <w:t>я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зи</w:t>
      </w:r>
    </w:p>
    <w:p w14:paraId="68EDCF71" w14:textId="5E19D260" w:rsidR="00B600F4" w:rsidRPr="004C506D" w:rsidRDefault="00B600F4" w:rsidP="00FB0383">
      <w:pPr>
        <w:pStyle w:val="a8"/>
        <w:ind w:firstLine="567"/>
        <w:jc w:val="right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506D">
        <w:rPr>
          <w:rFonts w:ascii="Times New Roman" w:hAnsi="Times New Roman" w:cs="Times New Roman"/>
          <w:spacing w:val="-3"/>
          <w:sz w:val="28"/>
          <w:szCs w:val="28"/>
          <w:lang w:val="ru-RU"/>
        </w:rPr>
        <w:t>м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C506D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4C506D">
        <w:rPr>
          <w:rFonts w:ascii="Times New Roman" w:hAnsi="Times New Roman" w:cs="Times New Roman"/>
          <w:spacing w:val="-2"/>
          <w:sz w:val="28"/>
          <w:szCs w:val="28"/>
          <w:lang w:val="ru-RU"/>
        </w:rPr>
        <w:t>Г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C506D">
        <w:rPr>
          <w:rFonts w:ascii="Times New Roman" w:hAnsi="Times New Roman" w:cs="Times New Roman"/>
          <w:spacing w:val="-2"/>
          <w:sz w:val="28"/>
          <w:szCs w:val="28"/>
          <w:lang w:val="ru-RU"/>
        </w:rPr>
        <w:t>м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Pr="004C506D">
        <w:rPr>
          <w:rFonts w:ascii="Times New Roman" w:hAnsi="Times New Roman" w:cs="Times New Roman"/>
          <w:spacing w:val="3"/>
          <w:sz w:val="28"/>
          <w:szCs w:val="28"/>
          <w:lang w:val="ru-RU"/>
        </w:rPr>
        <w:t>б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ека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Дау</w:t>
      </w:r>
      <w:r w:rsidRPr="004C506D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C506D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4C506D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4C506D">
        <w:rPr>
          <w:rFonts w:ascii="Times New Roman" w:hAnsi="Times New Roman" w:cs="Times New Roman"/>
          <w:spacing w:val="7"/>
          <w:sz w:val="28"/>
          <w:szCs w:val="28"/>
          <w:lang w:val="ru-RU"/>
        </w:rPr>
        <w:t>а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C506D">
        <w:rPr>
          <w:rFonts w:ascii="Times New Roman" w:hAnsi="Times New Roman" w:cs="Times New Roman"/>
          <w:spacing w:val="-2"/>
          <w:sz w:val="28"/>
          <w:szCs w:val="28"/>
          <w:lang w:val="ru-RU"/>
        </w:rPr>
        <w:t>СИТВЭ</w:t>
      </w:r>
      <w:r w:rsidRPr="004C506D">
        <w:rPr>
          <w:rFonts w:ascii="Times New Roman" w:hAnsi="Times New Roman" w:cs="Times New Roman"/>
          <w:spacing w:val="-3"/>
          <w:sz w:val="28"/>
          <w:szCs w:val="28"/>
          <w:lang w:val="ru-RU"/>
        </w:rPr>
        <w:t>-2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C506D">
        <w:rPr>
          <w:rFonts w:ascii="Times New Roman" w:hAnsi="Times New Roman" w:cs="Times New Roman"/>
          <w:spacing w:val="-3"/>
          <w:sz w:val="28"/>
          <w:szCs w:val="28"/>
          <w:lang w:val="ru-RU"/>
        </w:rPr>
        <w:t>-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506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1 </w:t>
      </w:r>
      <w:proofErr w:type="gramStart"/>
      <w:r w:rsidRPr="004C506D">
        <w:rPr>
          <w:rFonts w:ascii="Times New Roman" w:hAnsi="Times New Roman" w:cs="Times New Roman"/>
          <w:spacing w:val="-2"/>
          <w:sz w:val="28"/>
          <w:szCs w:val="28"/>
          <w:lang w:val="ru-RU"/>
        </w:rPr>
        <w:t>курс,  Алматы</w:t>
      </w:r>
      <w:proofErr w:type="gramEnd"/>
      <w:r w:rsidRPr="004C506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</w:p>
    <w:p w14:paraId="063C2242" w14:textId="50D3258D" w:rsidR="00B600F4" w:rsidRPr="00992816" w:rsidRDefault="00992816" w:rsidP="00FB0383">
      <w:pPr>
        <w:pStyle w:val="a8"/>
        <w:ind w:firstLine="567"/>
        <w:jc w:val="right"/>
        <w:rPr>
          <w:rFonts w:ascii="Times New Roman" w:hAnsi="Times New Roman" w:cs="Times New Roman"/>
          <w:spacing w:val="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B600F4" w:rsidRPr="009928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уководитель </w:t>
      </w:r>
      <w:proofErr w:type="spellStart"/>
      <w:r w:rsidR="00B600F4" w:rsidRPr="00992816">
        <w:rPr>
          <w:rFonts w:ascii="Times New Roman" w:hAnsi="Times New Roman" w:cs="Times New Roman"/>
          <w:spacing w:val="-2"/>
          <w:sz w:val="28"/>
          <w:szCs w:val="28"/>
          <w:lang w:val="ru-RU"/>
        </w:rPr>
        <w:t>к.и.н</w:t>
      </w:r>
      <w:proofErr w:type="spellEnd"/>
      <w:r w:rsidR="00B600F4" w:rsidRPr="009928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, доцент АУЭС, </w:t>
      </w:r>
      <w:proofErr w:type="spellStart"/>
      <w:r w:rsidR="00B600F4" w:rsidRPr="00992816">
        <w:rPr>
          <w:rFonts w:ascii="Times New Roman" w:hAnsi="Times New Roman" w:cs="Times New Roman"/>
          <w:spacing w:val="1"/>
          <w:sz w:val="28"/>
          <w:szCs w:val="28"/>
          <w:lang w:val="ru-RU"/>
        </w:rPr>
        <w:t>У</w:t>
      </w:r>
      <w:r w:rsidR="00B600F4" w:rsidRPr="00992816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="00B600F4" w:rsidRPr="0099281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600F4" w:rsidRPr="00992816">
        <w:rPr>
          <w:rFonts w:ascii="Times New Roman" w:hAnsi="Times New Roman" w:cs="Times New Roman"/>
          <w:spacing w:val="1"/>
          <w:sz w:val="28"/>
          <w:szCs w:val="28"/>
          <w:lang w:val="ru-RU"/>
        </w:rPr>
        <w:t>г</w:t>
      </w:r>
      <w:r w:rsidR="00B600F4" w:rsidRPr="0099281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600F4" w:rsidRPr="00992816">
        <w:rPr>
          <w:rFonts w:ascii="Times New Roman" w:hAnsi="Times New Roman" w:cs="Times New Roman"/>
          <w:spacing w:val="1"/>
          <w:sz w:val="28"/>
          <w:szCs w:val="28"/>
          <w:lang w:val="ru-RU"/>
        </w:rPr>
        <w:t>л</w:t>
      </w:r>
      <w:r w:rsidR="00B600F4" w:rsidRPr="009928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600F4" w:rsidRPr="00992816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="00B600F4" w:rsidRPr="00992816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B600F4" w:rsidRPr="0099281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600F4" w:rsidRPr="00992816">
        <w:rPr>
          <w:rFonts w:ascii="Times New Roman" w:hAnsi="Times New Roman" w:cs="Times New Roman"/>
          <w:spacing w:val="-1"/>
          <w:sz w:val="28"/>
          <w:szCs w:val="28"/>
          <w:lang w:val="ru-RU"/>
        </w:rPr>
        <w:t>А.Д</w:t>
      </w:r>
      <w:proofErr w:type="spellEnd"/>
      <w:r w:rsidR="00B600F4" w:rsidRPr="00992816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4BFAE949" w14:textId="77777777" w:rsidR="00B600F4" w:rsidRPr="004C506D" w:rsidRDefault="00B600F4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46EE8" w14:textId="77777777" w:rsidR="00CE20C7" w:rsidRPr="004C506D" w:rsidRDefault="00CE20C7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Когда мы думаем о талантливых, знаменитых людях, кто приходит нам на ум? Поп-звезды, писатели прошлого и настоящего, великие поэты, спортсмены – их объединяет одно – все они получили свою долю славы и признания. Совсем недавно такую судьбу разделил и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</w:t>
      </w:r>
      <w:proofErr w:type="spellEnd"/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Зейкенов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молодой парень</w:t>
      </w:r>
      <w:proofErr w:type="gram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из Казахстана, в одночасье ставший звездой.</w:t>
      </w:r>
    </w:p>
    <w:p w14:paraId="37AFAEDF" w14:textId="77777777" w:rsidR="00CE20C7" w:rsidRPr="004C506D" w:rsidRDefault="00A45178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>Он п</w:t>
      </w:r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>роисходит из подрода</w:t>
      </w:r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>иман</w:t>
      </w:r>
      <w:proofErr w:type="spellEnd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рода </w:t>
      </w:r>
      <w:proofErr w:type="spellStart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>басентиын</w:t>
      </w:r>
      <w:proofErr w:type="spellEnd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племени </w:t>
      </w:r>
      <w:proofErr w:type="spellStart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>аргын</w:t>
      </w:r>
      <w:proofErr w:type="spellEnd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>Иманбек</w:t>
      </w:r>
      <w:proofErr w:type="spellEnd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родился в городке Аксу, в Павлодарской области. С юности он играл на гитаре, интересуясь музыкой с 8 лет. Во время учёбы в Железнодорожном колледже начал работать на железнодорожной станции в Аксу, но продолжил заниматься ремиксами с 2017 года, будучи 17-летним. Он сделал ремикс на «</w:t>
      </w:r>
      <w:r w:rsidR="00CE20C7" w:rsidRPr="004C506D">
        <w:rPr>
          <w:rFonts w:ascii="Times New Roman" w:hAnsi="Times New Roman" w:cs="Times New Roman"/>
          <w:sz w:val="28"/>
          <w:szCs w:val="28"/>
        </w:rPr>
        <w:t>Roses</w:t>
      </w:r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», ранее выпущенный </w:t>
      </w:r>
      <w:proofErr w:type="spellStart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>гайано</w:t>
      </w:r>
      <w:proofErr w:type="spellEnd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-американским рэпером </w:t>
      </w:r>
      <w:r w:rsidR="00CE20C7" w:rsidRPr="004C506D">
        <w:rPr>
          <w:rFonts w:ascii="Times New Roman" w:hAnsi="Times New Roman" w:cs="Times New Roman"/>
          <w:sz w:val="28"/>
          <w:szCs w:val="28"/>
        </w:rPr>
        <w:t>SaintJHN</w:t>
      </w:r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. Ремикс был сделан без участия </w:t>
      </w:r>
      <w:r w:rsidR="00CE20C7" w:rsidRPr="004C506D">
        <w:rPr>
          <w:rFonts w:ascii="Times New Roman" w:hAnsi="Times New Roman" w:cs="Times New Roman"/>
          <w:sz w:val="28"/>
          <w:szCs w:val="28"/>
        </w:rPr>
        <w:t>SaintJHN</w:t>
      </w:r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>, поскольку попытки</w:t>
      </w:r>
    </w:p>
    <w:p w14:paraId="69D46CC3" w14:textId="77777777" w:rsidR="00CE20C7" w:rsidRPr="004C506D" w:rsidRDefault="00CE20C7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а</w:t>
      </w:r>
      <w:proofErr w:type="spellEnd"/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Зейкенова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связаться с ним в </w:t>
      </w:r>
      <w:r w:rsidRPr="004C506D">
        <w:rPr>
          <w:rFonts w:ascii="Times New Roman" w:hAnsi="Times New Roman" w:cs="Times New Roman"/>
          <w:sz w:val="28"/>
          <w:szCs w:val="28"/>
        </w:rPr>
        <w:t>Instagram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провалились, и он не получил ответа. Ремикс на эту песню появился в большом количестве чартов по всей Европе, включая Бельгию, Венгрию, Нидерланды, Польшу и Швецию, и стала номером 3 в мировом топе </w:t>
      </w:r>
      <w:r w:rsidRPr="004C506D">
        <w:rPr>
          <w:rFonts w:ascii="Times New Roman" w:hAnsi="Times New Roman" w:cs="Times New Roman"/>
          <w:sz w:val="28"/>
          <w:szCs w:val="28"/>
        </w:rPr>
        <w:t>Shazam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.  Исходя из успеха и популярности ремикса, оригинальная песня, записанная в 2016 году, появилась в чартах</w:t>
      </w:r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</w:rPr>
        <w:t>USBillboard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506D">
        <w:rPr>
          <w:rFonts w:ascii="Times New Roman" w:hAnsi="Times New Roman" w:cs="Times New Roman"/>
          <w:sz w:val="28"/>
          <w:szCs w:val="28"/>
        </w:rPr>
        <w:t>BritishSinglesChart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и чартах других стран, таких как Австрия, Канада, Дания, Франция, Германия, Ирландия в 2019 году. </w:t>
      </w:r>
      <w:r w:rsidR="00127EBC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Оригинальная версия </w:t>
      </w:r>
      <w:r w:rsidR="00127EBC" w:rsidRPr="004C506D">
        <w:rPr>
          <w:rFonts w:ascii="Times New Roman" w:hAnsi="Times New Roman" w:cs="Times New Roman"/>
          <w:sz w:val="28"/>
          <w:szCs w:val="28"/>
        </w:rPr>
        <w:t>Roses</w:t>
      </w:r>
      <w:r w:rsidR="00127EBC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вышла в 2016 году, но настоящий успех ждал песню, когд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а весной 2019 года ремикс на</w:t>
      </w:r>
      <w:r w:rsidR="00A45178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нее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выпустил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</w:t>
      </w:r>
      <w:proofErr w:type="spellEnd"/>
      <w:r w:rsidR="00127EBC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. Трек был выпущен российской компанией </w:t>
      </w:r>
      <w:r w:rsidR="00127EBC" w:rsidRPr="004C506D">
        <w:rPr>
          <w:rFonts w:ascii="Times New Roman" w:hAnsi="Times New Roman" w:cs="Times New Roman"/>
          <w:sz w:val="28"/>
          <w:szCs w:val="28"/>
        </w:rPr>
        <w:t>EffectiveRecords</w:t>
      </w:r>
      <w:r w:rsidR="00127EBC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. К концу 2019-го ремикс попал в топ </w:t>
      </w:r>
      <w:r w:rsidR="00127EBC" w:rsidRPr="004C506D">
        <w:rPr>
          <w:rFonts w:ascii="Times New Roman" w:hAnsi="Times New Roman" w:cs="Times New Roman"/>
          <w:sz w:val="28"/>
          <w:szCs w:val="28"/>
        </w:rPr>
        <w:t>Shazam</w:t>
      </w:r>
      <w:r w:rsidR="00127EBC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, а в начале этого года он стал популярен </w:t>
      </w:r>
      <w:r w:rsidR="00A45178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45178" w:rsidRPr="004C506D">
        <w:rPr>
          <w:rFonts w:ascii="Times New Roman" w:hAnsi="Times New Roman" w:cs="Times New Roman"/>
          <w:sz w:val="28"/>
          <w:szCs w:val="28"/>
        </w:rPr>
        <w:t>tik</w:t>
      </w:r>
      <w:r w:rsidR="00A45178" w:rsidRPr="004C506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A45178" w:rsidRPr="004C506D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="00127EBC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55D672F" w14:textId="16DC7F87" w:rsidR="00CE20C7" w:rsidRPr="004C506D" w:rsidRDefault="00127EBC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Два ролика, снятые на ремикс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а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>, набрали почти</w:t>
      </w:r>
      <w:r w:rsidR="00690402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300 миллионов просмотров на </w:t>
      </w:r>
      <w:proofErr w:type="spellStart"/>
      <w:r w:rsidR="00690402" w:rsidRPr="004C506D">
        <w:rPr>
          <w:rFonts w:ascii="Times New Roman" w:hAnsi="Times New Roman" w:cs="Times New Roman"/>
          <w:sz w:val="28"/>
          <w:szCs w:val="28"/>
          <w:lang w:val="ru-RU"/>
        </w:rPr>
        <w:t>юту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бе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, что на порядок больше, чем клип на оригинальный трек </w:t>
      </w:r>
      <w:proofErr w:type="spellStart"/>
      <w:r w:rsidRPr="004C506D">
        <w:rPr>
          <w:rFonts w:ascii="Times New Roman" w:hAnsi="Times New Roman" w:cs="Times New Roman"/>
          <w:sz w:val="28"/>
          <w:szCs w:val="28"/>
        </w:rPr>
        <w:t>SAINtJHN</w:t>
      </w:r>
      <w:proofErr w:type="spellEnd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(у него 55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млн</w:t>
      </w:r>
      <w:r w:rsidR="00690402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Ремикс добрался до четвертого места в главном хит-параде мира — горячей сотне </w:t>
      </w:r>
      <w:r w:rsidRPr="004C506D">
        <w:rPr>
          <w:rFonts w:ascii="Times New Roman" w:hAnsi="Times New Roman" w:cs="Times New Roman"/>
          <w:sz w:val="28"/>
          <w:szCs w:val="28"/>
        </w:rPr>
        <w:t>Billboard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рек провел в этом чарте 31 неделю. Он был продан платиновым тиражом в США и дважды платиновым в Великобритании. Ничего подобного с песнями из бывшего СССР раньше не случалось. Миллиард прослушиваний в </w:t>
      </w:r>
      <w:r w:rsidRPr="004C506D">
        <w:rPr>
          <w:rFonts w:ascii="Times New Roman" w:hAnsi="Times New Roman" w:cs="Times New Roman"/>
          <w:sz w:val="28"/>
          <w:szCs w:val="28"/>
        </w:rPr>
        <w:t>Spotify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— это беспрецедентный результат для всего восточноевропейского шоу-бизнеса. Ни один артист и ни один лейбл из этих широт такого результата не достигал. Стоит также отметить, что рекорд установила песня, выпущенная вне системы рекорд-мейджоров</w:t>
      </w:r>
      <w:r w:rsidR="00FB0383" w:rsidRPr="00FB0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0F4" w:rsidRPr="004C506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B4C3098" w14:textId="4F547E45" w:rsidR="00127EBC" w:rsidRPr="004C506D" w:rsidRDefault="00127EBC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Незадолго до того, как была опубликована статистика по прослушиваниям в </w:t>
      </w:r>
      <w:r w:rsidRPr="004C506D">
        <w:rPr>
          <w:rFonts w:ascii="Times New Roman" w:hAnsi="Times New Roman" w:cs="Times New Roman"/>
          <w:sz w:val="28"/>
          <w:szCs w:val="28"/>
        </w:rPr>
        <w:t>Shazam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, вышел новый трек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а</w:t>
      </w:r>
      <w:proofErr w:type="spellEnd"/>
      <w:r w:rsidR="00992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</w:rPr>
        <w:t>TooMuch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— коллаборация с пятикратным лауреатом «Грэмми» Ашером и мультиплатиновым</w:t>
      </w:r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диджеем</w:t>
      </w:r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</w:rPr>
        <w:t>Marshmello</w:t>
      </w:r>
      <w:proofErr w:type="spellEnd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Казахстанский диджей</w:t>
      </w:r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</w:t>
      </w:r>
      <w:proofErr w:type="spellEnd"/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lastRenderedPageBreak/>
        <w:t>Зейкенов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стал победителем ежегодного рейтинга </w:t>
      </w:r>
      <w:r w:rsidRPr="004C506D">
        <w:rPr>
          <w:rFonts w:ascii="Times New Roman" w:hAnsi="Times New Roman" w:cs="Times New Roman"/>
          <w:sz w:val="28"/>
          <w:szCs w:val="28"/>
        </w:rPr>
        <w:t>Forbes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"30 самых пе</w:t>
      </w:r>
      <w:r w:rsidR="00690402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рспективных </w:t>
      </w:r>
      <w:r w:rsidR="009251F9" w:rsidRPr="004C506D">
        <w:rPr>
          <w:rFonts w:ascii="Times New Roman" w:hAnsi="Times New Roman" w:cs="Times New Roman"/>
          <w:sz w:val="28"/>
          <w:szCs w:val="28"/>
          <w:lang w:val="ru-RU"/>
        </w:rPr>
        <w:t>людей СНГ</w:t>
      </w:r>
      <w:r w:rsidR="00690402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до 30 лет".</w:t>
      </w:r>
    </w:p>
    <w:p w14:paraId="74F10BBC" w14:textId="777CF40E" w:rsidR="00127EBC" w:rsidRPr="004C506D" w:rsidRDefault="00127EBC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На сайте </w:t>
      </w:r>
      <w:r w:rsidRPr="004C506D">
        <w:rPr>
          <w:rFonts w:ascii="Times New Roman" w:hAnsi="Times New Roman" w:cs="Times New Roman"/>
          <w:sz w:val="28"/>
          <w:szCs w:val="28"/>
        </w:rPr>
        <w:t>Forbes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C506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ны номинанты и победители по 10 категориям. В каждой категории по 10 участников. В направлении "Музыка"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разделил победу с российской группой </w:t>
      </w:r>
      <w:proofErr w:type="spellStart"/>
      <w:r w:rsidRPr="004C506D">
        <w:rPr>
          <w:rFonts w:ascii="Times New Roman" w:hAnsi="Times New Roman" w:cs="Times New Roman"/>
          <w:sz w:val="28"/>
          <w:szCs w:val="28"/>
        </w:rPr>
        <w:t>CreamSoda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и битмейкером</w:t>
      </w:r>
      <w:r w:rsidR="00992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</w:rPr>
        <w:t>SlavaMarlow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."Лонг-лист из 100 номинантов формировался редакторами рейтинга с помощью экспертов – предпринимателей, управленцев, инвесторов, консультантов, имеющих вес в той или иной сфере. В список вошло несколько десятков претендентов, откликнувшихся на призыв </w:t>
      </w:r>
      <w:r w:rsidRPr="004C506D">
        <w:rPr>
          <w:rFonts w:ascii="Times New Roman" w:hAnsi="Times New Roman" w:cs="Times New Roman"/>
          <w:sz w:val="28"/>
          <w:szCs w:val="28"/>
        </w:rPr>
        <w:t>Forbes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заполнить и прислать заявку на участие в проекте. Помимо участников с российским гражданством, в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лонг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-лист вошли несколько уроженцев Беларуси, а также казахстанский диджей и музыкальный продюсер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</w:t>
      </w:r>
      <w:proofErr w:type="spellEnd"/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Зейкенов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", - пишет </w:t>
      </w:r>
      <w:r w:rsidRPr="004C506D">
        <w:rPr>
          <w:rFonts w:ascii="Times New Roman" w:hAnsi="Times New Roman" w:cs="Times New Roman"/>
          <w:sz w:val="28"/>
          <w:szCs w:val="28"/>
        </w:rPr>
        <w:t>Forbes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C506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C274D" w14:textId="0FABB8DF" w:rsidR="00127EBC" w:rsidRPr="004C506D" w:rsidRDefault="00127EBC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>15 марта</w:t>
      </w:r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2021 года</w:t>
      </w:r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</w:t>
      </w:r>
      <w:proofErr w:type="spellEnd"/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Зейкенов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стал обладателем премии </w:t>
      </w:r>
      <w:r w:rsidRPr="004C506D">
        <w:rPr>
          <w:rFonts w:ascii="Times New Roman" w:hAnsi="Times New Roman" w:cs="Times New Roman"/>
          <w:sz w:val="28"/>
          <w:szCs w:val="28"/>
        </w:rPr>
        <w:t>Grammy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. Его ремикс </w:t>
      </w:r>
      <w:r w:rsidRPr="004C506D">
        <w:rPr>
          <w:rFonts w:ascii="Times New Roman" w:hAnsi="Times New Roman" w:cs="Times New Roman"/>
          <w:sz w:val="28"/>
          <w:szCs w:val="28"/>
        </w:rPr>
        <w:t>Roses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признан лучшим ремиксом года.</w:t>
      </w:r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Ошеломительный успех и слава </w:t>
      </w:r>
      <w:proofErr w:type="spellStart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>Иманбека</w:t>
      </w:r>
      <w:proofErr w:type="spellEnd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не прошли даже мимо Президента РК, Касым-</w:t>
      </w:r>
      <w:proofErr w:type="spellStart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>Жомарта</w:t>
      </w:r>
      <w:proofErr w:type="spellEnd"/>
      <w:r w:rsidR="00992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>Токаева</w:t>
      </w:r>
      <w:proofErr w:type="spellEnd"/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: "Победителями проекта стали несколько человек, которые представляют всему миру казахский народ. Мы должны воздать должное работе наших соотечественников, добившихся успехов в различных сферах. Опыт успешных людей всегда будет служить примером для других. Подрастающее поколение будет следовать за вами. Я хочу пожелать, чтобы каждый гражданин нашей страны добился такого же успеха, как вы", – сказал Президент. 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В мае 20-летний казахстанец завоевал еще одну премию - </w:t>
      </w:r>
      <w:r w:rsidRPr="004C506D">
        <w:rPr>
          <w:rFonts w:ascii="Times New Roman" w:hAnsi="Times New Roman" w:cs="Times New Roman"/>
          <w:sz w:val="28"/>
          <w:szCs w:val="28"/>
        </w:rPr>
        <w:t>BillboardMusicAward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CA67E" w14:textId="77777777" w:rsidR="00127EBC" w:rsidRPr="004C506D" w:rsidRDefault="00127EBC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В ноябре 2020 года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а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номинировали на премию «Грэмми» за лучший ремикс (</w:t>
      </w:r>
      <w:r w:rsidRPr="004C506D">
        <w:rPr>
          <w:rFonts w:ascii="Times New Roman" w:hAnsi="Times New Roman" w:cs="Times New Roman"/>
          <w:sz w:val="28"/>
          <w:szCs w:val="28"/>
        </w:rPr>
        <w:t>Roses</w:t>
      </w:r>
      <w:r w:rsidR="00690402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14 марта 2021 года было объявлено о победе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а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в этой номинации</w:t>
      </w:r>
      <w:r w:rsidR="00690402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стал первым музыкантом из Казахстана, получившим Грэмми, а также первым музыкантом из СНГ и бывшего СССР, получившим Грэмми в категории неклассической музыки.</w:t>
      </w:r>
    </w:p>
    <w:p w14:paraId="4D6BEA5E" w14:textId="77777777" w:rsidR="00CE20C7" w:rsidRPr="004C506D" w:rsidRDefault="00CE20C7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</w:t>
      </w:r>
      <w:proofErr w:type="gram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головокружительный успех</w:t>
      </w:r>
      <w:proofErr w:type="gram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и стремительный рост карьеры,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остается скромным, «простым» человеком. Это и привлекает в его личности, как в образе артиста – легкость в общении, его любовь и уважение к Родине. Такие черты х</w:t>
      </w:r>
      <w:r w:rsidR="009251F9" w:rsidRPr="004C506D">
        <w:rPr>
          <w:rFonts w:ascii="Times New Roman" w:hAnsi="Times New Roman" w:cs="Times New Roman"/>
          <w:sz w:val="28"/>
          <w:szCs w:val="28"/>
          <w:lang w:val="ru-RU"/>
        </w:rPr>
        <w:t>арактера и становятся настоящим эталоном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ценности артиста. Больше узнать о диджее можно из выдержек из его интервью:</w:t>
      </w:r>
    </w:p>
    <w:p w14:paraId="0526801B" w14:textId="63D46A1B" w:rsidR="00FB0383" w:rsidRDefault="00CE20C7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«- </w:t>
      </w:r>
      <w:r w:rsidR="00A45178" w:rsidRPr="004C506D">
        <w:rPr>
          <w:rFonts w:ascii="Times New Roman" w:hAnsi="Times New Roman" w:cs="Times New Roman"/>
          <w:sz w:val="28"/>
          <w:szCs w:val="28"/>
          <w:lang w:val="ru-RU"/>
        </w:rPr>
        <w:t>Ты,</w:t>
      </w:r>
      <w:r w:rsidR="00FB0383" w:rsidRPr="00FB0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178" w:rsidRPr="004C506D">
        <w:rPr>
          <w:rFonts w:ascii="Times New Roman" w:hAnsi="Times New Roman" w:cs="Times New Roman"/>
          <w:sz w:val="28"/>
          <w:szCs w:val="28"/>
          <w:lang w:val="ru-RU"/>
        </w:rPr>
        <w:t>правда,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не знал, что такое «Грэмми», пока тебя не номинировали?</w:t>
      </w:r>
    </w:p>
    <w:p w14:paraId="400AF3A3" w14:textId="4998C766" w:rsidR="00CE20C7" w:rsidRPr="004C506D" w:rsidRDefault="00CE20C7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>- Я слышал это слово, понимал, что это какая-то крутая награда. Но я не знал, за что и кому ее дают. Мой менеджер Кирилл объяснил мне, что это высшее признание для музыканта. Что лучше «Грэмми»</w:t>
      </w:r>
      <w:r w:rsidR="00385F9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только два «Грэмми»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F3185BC" w14:textId="310D3C70" w:rsidR="00385F97" w:rsidRPr="004C506D" w:rsidRDefault="00CE20C7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>«- Меня очень удивило, что ты до сих пор переводишь валюту в тенге и сравниваешь покупки с зарплатами в Казахстане</w:t>
      </w:r>
      <w:r w:rsidR="00385F97" w:rsidRPr="004C5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5B6045" w14:textId="77777777" w:rsidR="00FB0383" w:rsidRDefault="00385F97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Ну да, я стараюсь вести учет финансов, чтобы больше нормы не потратить. Я стараюсь 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экономить.</w:t>
      </w:r>
    </w:p>
    <w:p w14:paraId="27BA3A51" w14:textId="77777777" w:rsidR="00FB0383" w:rsidRDefault="00385F97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>-Зачем?</w:t>
      </w:r>
    </w:p>
    <w:p w14:paraId="009690B2" w14:textId="1A711FBA" w:rsidR="00FB0383" w:rsidRDefault="00385F97" w:rsidP="00FB038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0383" w:rsidRPr="004C506D">
        <w:rPr>
          <w:rFonts w:ascii="Times New Roman" w:hAnsi="Times New Roman" w:cs="Times New Roman"/>
          <w:sz w:val="28"/>
          <w:szCs w:val="28"/>
          <w:lang w:val="ru-RU"/>
        </w:rPr>
        <w:t>Вообще,</w:t>
      </w:r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как стать богатым? Либо надо много экономить, или много </w:t>
      </w:r>
      <w:r w:rsidR="00CE20C7" w:rsidRPr="004C506D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рабатывать, мне больше под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>ходит много экономить. (Смеется)».</w:t>
      </w:r>
    </w:p>
    <w:p w14:paraId="05795E69" w14:textId="77777777" w:rsidR="00FB0383" w:rsidRDefault="0070677E" w:rsidP="00FB038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>«-</w:t>
      </w:r>
      <w:r w:rsidR="00385F97" w:rsidRPr="004C506D">
        <w:rPr>
          <w:rFonts w:ascii="Times New Roman" w:hAnsi="Times New Roman" w:cs="Times New Roman"/>
          <w:sz w:val="28"/>
          <w:szCs w:val="28"/>
          <w:lang w:val="ru-RU"/>
        </w:rPr>
        <w:t>А какая у тебя личная мечта?</w:t>
      </w:r>
    </w:p>
    <w:p w14:paraId="3B878214" w14:textId="6189FB45" w:rsidR="00385F97" w:rsidRPr="004C506D" w:rsidRDefault="00385F97" w:rsidP="00FB038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>- Я мечтаю просыпаться, когда я захочу, никогда ни в чем не нуждаться. Вот и все. Мне кажется, все об этом мечтают».</w:t>
      </w:r>
      <w:r w:rsidR="00B600F4" w:rsidRPr="004C506D">
        <w:rPr>
          <w:rFonts w:ascii="Times New Roman" w:hAnsi="Times New Roman" w:cs="Times New Roman"/>
          <w:sz w:val="28"/>
          <w:szCs w:val="28"/>
          <w:lang w:val="kk-KZ"/>
        </w:rPr>
        <w:t xml:space="preserve"> [2]</w:t>
      </w:r>
    </w:p>
    <w:p w14:paraId="58960B3C" w14:textId="1C279B8B" w:rsidR="00385F97" w:rsidRPr="004C506D" w:rsidRDefault="00385F97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Своими планами на будущее он поделился с журналистами </w:t>
      </w:r>
      <w:r w:rsidRPr="004C506D">
        <w:rPr>
          <w:rFonts w:ascii="Times New Roman" w:hAnsi="Times New Roman" w:cs="Times New Roman"/>
          <w:sz w:val="28"/>
          <w:szCs w:val="28"/>
        </w:rPr>
        <w:t>Esquire</w:t>
      </w:r>
      <w:r w:rsidR="00FB0383" w:rsidRPr="00FB0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806" w:rsidRPr="004C506D">
        <w:rPr>
          <w:rFonts w:ascii="Times New Roman" w:hAnsi="Times New Roman" w:cs="Times New Roman"/>
          <w:sz w:val="28"/>
          <w:szCs w:val="28"/>
          <w:lang w:val="kk-KZ"/>
        </w:rPr>
        <w:t>[3]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, где подробно рассказал, что, несмотря на свалившуюся славу и новые возможности,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не планирует уезжать из Казахстана. Сейчас его задача — не растиражировать свой успех, сделать коллаборации с мировыми звездами и начать гастролировать как профессиональный диджей.</w:t>
      </w:r>
    </w:p>
    <w:p w14:paraId="0F39F210" w14:textId="6D50468C" w:rsidR="00A45178" w:rsidRPr="004C506D" w:rsidRDefault="00385F97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Еще год назад он жил с родителями в небольшом городке Аксу на севере Казахстана и писал музыку на </w:t>
      </w:r>
      <w:proofErr w:type="gramStart"/>
      <w:r w:rsidRPr="004C506D">
        <w:rPr>
          <w:rFonts w:ascii="Times New Roman" w:hAnsi="Times New Roman" w:cs="Times New Roman"/>
          <w:sz w:val="28"/>
          <w:szCs w:val="28"/>
          <w:lang w:val="ru-RU"/>
        </w:rPr>
        <w:t>стареньком</w:t>
      </w:r>
      <w:proofErr w:type="gram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е со встроенной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аудиокартой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>. Теперь он рассматривает покупку собственного дома под Астаной, запросто переписывается в директе</w:t>
      </w:r>
      <w:r w:rsidR="0070677E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383" w:rsidRPr="004C506D">
        <w:rPr>
          <w:rFonts w:ascii="Times New Roman" w:hAnsi="Times New Roman" w:cs="Times New Roman"/>
          <w:sz w:val="28"/>
          <w:szCs w:val="28"/>
          <w:lang w:val="ru-RU"/>
        </w:rPr>
        <w:t>инстаграма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с Дэвидом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Гетта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C506D">
        <w:rPr>
          <w:rFonts w:ascii="Times New Roman" w:hAnsi="Times New Roman" w:cs="Times New Roman"/>
          <w:sz w:val="28"/>
          <w:szCs w:val="28"/>
        </w:rPr>
        <w:t>SAINtJHN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и делает коллаборации с мировыми артистами — в феврале он выпустил совместный танцевальный </w:t>
      </w:r>
      <w:r w:rsidRPr="004C506D">
        <w:rPr>
          <w:rFonts w:ascii="Times New Roman" w:hAnsi="Times New Roman" w:cs="Times New Roman"/>
          <w:sz w:val="28"/>
          <w:szCs w:val="28"/>
        </w:rPr>
        <w:t>EP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с британской певицей Ритой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Орой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>. Как, порой, неожиданно лихо поворачивается жизнь?</w:t>
      </w:r>
    </w:p>
    <w:p w14:paraId="3D080D8E" w14:textId="77777777" w:rsidR="00A45178" w:rsidRPr="004C506D" w:rsidRDefault="00A45178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>Глава государства уверен, что граждане, умеющие сочетать глубокие знания с передовым опытом, будут вести страну вперед. Он высоко оценил способности молодежи, выросшей в период Независимости Казахстана. Надеюсь, и я смогу стать по-настоящему способным молодым человеком своего времени, и так же</w:t>
      </w:r>
      <w:r w:rsidR="00767F4A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успешно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ся в своей сфере.</w:t>
      </w:r>
    </w:p>
    <w:p w14:paraId="78FCCDD5" w14:textId="00DAE4BC" w:rsidR="00385F97" w:rsidRPr="004C506D" w:rsidRDefault="00385F97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>Когда в рамках этой темы</w:t>
      </w:r>
      <w:r w:rsidR="00A45178" w:rsidRPr="004C50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B0383" w:rsidRPr="00FB0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178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ближе ознакомился с биографией и историей успеха </w:t>
      </w:r>
      <w:proofErr w:type="spellStart"/>
      <w:r w:rsidRPr="004C506D">
        <w:rPr>
          <w:rFonts w:ascii="Times New Roman" w:hAnsi="Times New Roman" w:cs="Times New Roman"/>
          <w:sz w:val="28"/>
          <w:szCs w:val="28"/>
          <w:lang w:val="ru-RU"/>
        </w:rPr>
        <w:t>Иманбека</w:t>
      </w:r>
      <w:proofErr w:type="spellEnd"/>
      <w:r w:rsidRPr="004C506D">
        <w:rPr>
          <w:rFonts w:ascii="Times New Roman" w:hAnsi="Times New Roman" w:cs="Times New Roman"/>
          <w:sz w:val="28"/>
          <w:szCs w:val="28"/>
          <w:lang w:val="ru-RU"/>
        </w:rPr>
        <w:t>, был приятно удивлен.</w:t>
      </w:r>
      <w:r w:rsidR="00A45178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Человек из простой семьи рабочих, живущий не в самых роскошных условиях и возможностях, но упорно вкладывающийся в любимое дело, совершенствуя и оттачивая навыки, стал знаменитым. </w:t>
      </w:r>
      <w:r w:rsidR="009251F9" w:rsidRPr="004C506D">
        <w:rPr>
          <w:rFonts w:ascii="Times New Roman" w:hAnsi="Times New Roman" w:cs="Times New Roman"/>
          <w:sz w:val="28"/>
          <w:szCs w:val="28"/>
          <w:lang w:val="ru-RU"/>
        </w:rPr>
        <w:t>Приятно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знать о существовании талантливых соотечественников</w:t>
      </w:r>
      <w:r w:rsidR="00A45178" w:rsidRPr="004C506D">
        <w:rPr>
          <w:rFonts w:ascii="Times New Roman" w:hAnsi="Times New Roman" w:cs="Times New Roman"/>
          <w:sz w:val="28"/>
          <w:szCs w:val="28"/>
          <w:lang w:val="ru-RU"/>
        </w:rPr>
        <w:t>, приковывающих к своему творчеству внимание миллионов, получивших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должное внимание своим заслугам. Я горд за</w:t>
      </w:r>
      <w:r w:rsidR="00A45178"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я своей страны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A45178" w:rsidRPr="004C506D">
        <w:rPr>
          <w:rFonts w:ascii="Times New Roman" w:hAnsi="Times New Roman" w:cs="Times New Roman"/>
          <w:sz w:val="28"/>
          <w:szCs w:val="28"/>
          <w:lang w:val="ru-RU"/>
        </w:rPr>
        <w:t>надеюсь, эти заслуги будут только началом его звездного пути.</w:t>
      </w:r>
    </w:p>
    <w:p w14:paraId="15716F00" w14:textId="77777777" w:rsidR="00B600F4" w:rsidRPr="004C506D" w:rsidRDefault="00B600F4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378AC568" w14:textId="5B78931B" w:rsidR="00B600F4" w:rsidRPr="004C506D" w:rsidRDefault="00B600F4" w:rsidP="00FB038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FB0383" w:rsidRPr="004C506D">
        <w:rPr>
          <w:rFonts w:ascii="Times New Roman" w:hAnsi="Times New Roman" w:cs="Times New Roman"/>
          <w:sz w:val="28"/>
          <w:szCs w:val="28"/>
          <w:lang w:val="ru-RU"/>
        </w:rPr>
        <w:t>использованных</w:t>
      </w: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:</w:t>
      </w:r>
    </w:p>
    <w:p w14:paraId="61C3FA79" w14:textId="77777777" w:rsidR="00B600F4" w:rsidRPr="004C506D" w:rsidRDefault="00B600F4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506D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6" w:history="1">
        <w:r w:rsidRPr="004C506D">
          <w:rPr>
            <w:rStyle w:val="a7"/>
            <w:rFonts w:ascii="Times New Roman" w:hAnsi="Times New Roman" w:cs="Times New Roman"/>
            <w:sz w:val="28"/>
            <w:szCs w:val="28"/>
            <w:lang w:val="kk-KZ"/>
          </w:rPr>
          <w:t>https://www.zakon.kz/5061921-imanbek-chto-izvestno-o-pervom-kazahe.html</w:t>
        </w:r>
      </w:hyperlink>
    </w:p>
    <w:p w14:paraId="366CF00A" w14:textId="77777777" w:rsidR="00292806" w:rsidRPr="004C506D" w:rsidRDefault="00B600F4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506D">
        <w:rPr>
          <w:rFonts w:ascii="Times New Roman" w:hAnsi="Times New Roman" w:cs="Times New Roman"/>
          <w:sz w:val="28"/>
          <w:szCs w:val="28"/>
          <w:lang w:val="kk-KZ"/>
        </w:rPr>
        <w:t xml:space="preserve">[2] </w:t>
      </w:r>
      <w:r w:rsidR="00292806" w:rsidRPr="004C506D">
        <w:rPr>
          <w:rFonts w:ascii="Times New Roman" w:hAnsi="Times New Roman" w:cs="Times New Roman"/>
          <w:sz w:val="28"/>
          <w:szCs w:val="28"/>
          <w:lang w:val="kk-KZ"/>
        </w:rPr>
        <w:t>https://esquire.ru/relaxation/249463-kak-20-letniy-zheleznodorozhnik-samouchka-stal-laureatom-gremmi-istoriya-i-intervyu-didzheya-imanbeka-iz-kazahstana/#part2</w:t>
      </w:r>
    </w:p>
    <w:p w14:paraId="0C4181AF" w14:textId="77777777" w:rsidR="00CE20C7" w:rsidRPr="004C506D" w:rsidRDefault="00292806" w:rsidP="004C50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506D">
        <w:rPr>
          <w:rFonts w:ascii="Times New Roman" w:hAnsi="Times New Roman" w:cs="Times New Roman"/>
          <w:sz w:val="28"/>
          <w:szCs w:val="28"/>
          <w:lang w:val="kk-KZ"/>
        </w:rPr>
        <w:t>[3] там же</w:t>
      </w:r>
    </w:p>
    <w:sectPr w:rsidR="00CE20C7" w:rsidRPr="004C506D" w:rsidSect="00A45178">
      <w:pgSz w:w="11906" w:h="16838" w:code="9"/>
      <w:pgMar w:top="1134" w:right="102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D51F8"/>
    <w:multiLevelType w:val="multilevel"/>
    <w:tmpl w:val="B60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112B26"/>
    <w:multiLevelType w:val="hybridMultilevel"/>
    <w:tmpl w:val="1F0E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A04"/>
    <w:rsid w:val="000033D7"/>
    <w:rsid w:val="00115275"/>
    <w:rsid w:val="00127EBC"/>
    <w:rsid w:val="00292806"/>
    <w:rsid w:val="00385F97"/>
    <w:rsid w:val="004C506D"/>
    <w:rsid w:val="00690402"/>
    <w:rsid w:val="006F1C81"/>
    <w:rsid w:val="0070677E"/>
    <w:rsid w:val="00767F4A"/>
    <w:rsid w:val="008156D5"/>
    <w:rsid w:val="009251F9"/>
    <w:rsid w:val="00992816"/>
    <w:rsid w:val="009A57CC"/>
    <w:rsid w:val="00A45178"/>
    <w:rsid w:val="00AA6A04"/>
    <w:rsid w:val="00B2635B"/>
    <w:rsid w:val="00B600F4"/>
    <w:rsid w:val="00B76F8F"/>
    <w:rsid w:val="00CB3059"/>
    <w:rsid w:val="00CD266E"/>
    <w:rsid w:val="00CE20C7"/>
    <w:rsid w:val="00DE0FB4"/>
    <w:rsid w:val="00F80B54"/>
    <w:rsid w:val="00FB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CD3F"/>
  <w15:docId w15:val="{BA603C87-34D1-4F9F-B9BB-B7898112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A04"/>
    <w:pPr>
      <w:widowControl w:val="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D266E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B600F4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2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66E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iPriority w:val="99"/>
    <w:unhideWhenUsed/>
    <w:rsid w:val="00B600F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600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B600F4"/>
    <w:rPr>
      <w:color w:val="0000FF"/>
      <w:u w:val="single"/>
    </w:rPr>
  </w:style>
  <w:style w:type="character" w:customStyle="1" w:styleId="go">
    <w:name w:val="go"/>
    <w:basedOn w:val="a0"/>
    <w:rsid w:val="00B600F4"/>
  </w:style>
  <w:style w:type="paragraph" w:styleId="a8">
    <w:name w:val="No Spacing"/>
    <w:uiPriority w:val="1"/>
    <w:qFormat/>
    <w:rsid w:val="004C506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2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8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kz/5061921-imanbek-chto-izvestno-o-pervom-kazah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47C7-86FC-4F11-89C6-0204F715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имени Гумарбека Даукеева, СИТВЭ-21-2, 1 курс,  Алматы, d.muradbekov@aues.kz,</vt:lpstr>
      <vt:lpstr>        Научный руководитель к.и.н., доцент АУЭС, УтегалиеваА.Д.</vt:lpstr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lat Kabdushev</cp:lastModifiedBy>
  <cp:revision>14</cp:revision>
  <dcterms:created xsi:type="dcterms:W3CDTF">2021-09-30T11:45:00Z</dcterms:created>
  <dcterms:modified xsi:type="dcterms:W3CDTF">2021-10-25T02:17:00Z</dcterms:modified>
</cp:coreProperties>
</file>